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.</w:t>
      </w: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 основні переваги електронної комерції порівняно з традиційними методами торгівлі?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.</w:t>
      </w: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 види електронної комерції існують і як вони відрізняються один від одного?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.</w:t>
      </w: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ясніть поняття "Бізнес-модель" в контексті електронної комерції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.</w:t>
      </w: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 фактори впливають на успішність електронного бізнесу?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.</w:t>
      </w: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 таке електронна платіжна система і які її основні складові?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.</w:t>
      </w: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гляньте основні проблеми та виклики, з якими стикаються підприємства у сфері електронної комерції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7.</w:t>
      </w: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 є ключові етапи розробки та впровадження електронного магазину?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8.</w:t>
      </w: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 впливає мобільна електронна комерція на поведінку споживачів?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9.</w:t>
      </w: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ясніть поняття "Конверсія" в контексті електронного магазину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0.</w:t>
      </w: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 стратегії маркетингу ефективні для електронної комерції?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1.</w:t>
      </w: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гляньте основні аспекти інтернет-маркетингу для електронного бізнесу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2.</w:t>
      </w: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 переваги та недоліки використання соціальних мереж для просування товарів та послуг?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3.</w:t>
      </w: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 забезпечити безпеку електронних транзакцій у електронній комерції?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4.</w:t>
      </w: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 аспекти пов'язані з логістикою впливають на ефективність електронного бізнесу?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5.</w:t>
      </w: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 визначити цільову аудиторію для електронного магазину?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6.</w:t>
      </w: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 основні види електронних платежів існують, і як вони відрізняються один від одного?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7.</w:t>
      </w: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 впливає міжнародна електронна комерція на глобальний бізнес?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8.</w:t>
      </w: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 технологічні інновації впливають на розвиток електронної комерції?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9.</w:t>
      </w: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ясніть поняття "</w:t>
      </w:r>
      <w:proofErr w:type="spellStart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лачні</w:t>
      </w:r>
      <w:proofErr w:type="spellEnd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ехнології" і їхнє використання в електронній комерції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0.</w:t>
      </w: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 електронна комерція впливає на традиційний роздрібний бізнес?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1.</w:t>
      </w: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м чином можна забезпечити персоналізацію електронного магазину для кращого обслуговування клієнтів?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2.</w:t>
      </w: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 таке аналітика в електронній комерції і як вона використовується для прийняття управлінських рішень?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3.</w:t>
      </w: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 важливо вивчати та враховувати поведінку споживачів в електронній комерції?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24.</w:t>
      </w: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 можливості та виклики виникають при використанні інтернету речей (</w:t>
      </w:r>
      <w:proofErr w:type="spellStart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oT</w:t>
      </w:r>
      <w:proofErr w:type="spellEnd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 у сфері електронної комерції?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5.</w:t>
      </w: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 впливає законодавство на електронну комерцію, зокрема в галузі захисту прав споживачів та конфіденційності?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6.</w:t>
      </w: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Які переваги може мати електронний </w:t>
      </w:r>
      <w:proofErr w:type="spellStart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ркетплейс</w:t>
      </w:r>
      <w:proofErr w:type="spellEnd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ля виробників та споживачів?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7.</w:t>
      </w: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 забезпечити ефективний облік товарів та складського управління в електронному бізнесі?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8.</w:t>
      </w: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м чином можна оптимізувати процеси обробки та відправлення замовлень у електронному магазині?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29.Що так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ульти</w:t>
      </w: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анальна</w:t>
      </w:r>
      <w:proofErr w:type="spellEnd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тратегія продажів у електронній комерції, і чому вона важлива?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0.</w:t>
      </w: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 враховувати та адаптувати електронний бізнес до змін в економічних умовах та технологічних трендах?</w:t>
      </w:r>
    </w:p>
    <w:p w:rsid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стовий блок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 таке електронна комерція?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) Продаж товарів і послуг на ринках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b) Торгівля </w:t>
      </w:r>
      <w:proofErr w:type="spellStart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ектронічними</w:t>
      </w:r>
      <w:proofErr w:type="spellEnd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истроями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) Обмін інформацією через електронні пристрої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) Робота в інтернеті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е з наведених тверджень є перевагою електронної комерції?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) Обмежена географія збуту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b) Відсутність можливості спілкування з клієнтами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) Зменшення витрат на зберігання товарів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) Зниження часу доставки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сть послуги у електронній комерції може бути виміряна за допомогою: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) Кількості відвідувачів сайту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b) Кількості сторінок на сайті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) Конверсії та задоволеності клієнтів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) Вартості реклами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 з наступних є основними видами електронної комерції?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a) Тільки B2C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b) Тільки B2B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) B2C, B2B, C2C, C2B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) Тільки C2C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а з наступних бізнес-моделей описує модель "</w:t>
      </w:r>
      <w:proofErr w:type="spellStart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Freemium</w:t>
      </w:r>
      <w:proofErr w:type="spellEnd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?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) Безкоштовна доставка товарів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b) Безкоштовне надання базового функціоналу, але з оплатою за розширені можливості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) Безкоштовне надання послуги, але з обов'язковою пожертвою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) Продаж товарів у великих кількостях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сть обслуговування клієнтів у електронній комерції включає в себе: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) Лише надання інформації про товари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b) Забезпечення безпеки електронних транзакцій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) Відсутність можливості зворотного зв'язку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) Тільки доставку товарів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 з наступних є основними етапами розробки електронного магазину?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) Тільки реклама та продажі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b) Розробка, тестування, впровадження, підтримка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) Тільки впровадження та підтримка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) Виготовлення товарів та їхнє розміщення на сайті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 таке конверсія в електронній комерції?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) Відсоток відвідувачів сайту, які стали покупцями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b) Кількість товарів у каталозі магазину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) Швидкість виконання електронних транзакцій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) Кількість клієнтів на сайті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 технології використовуються для забезпечення безпеки електронних транзакцій?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a) SSL, шифрування, </w:t>
      </w:r>
      <w:proofErr w:type="spellStart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вофакторна</w:t>
      </w:r>
      <w:proofErr w:type="spellEnd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утентифікація</w:t>
      </w:r>
      <w:proofErr w:type="spellEnd"/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b) Тільки відстеження замовлень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) Тільки онлайн-чат для клієнтів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d) Використання пластикових карток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 визначити цільову аудиторію для електронного магазину?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) Залежно від величини магазину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b) Лише за віком покупців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) Аналізуючи інтереси та поведінку споживачів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) Випадковим вибором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 з наступних є типами електронних платіжних систем?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) Тільки готівкові платежі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b) Онлайн-платіжки, банківські картки, мобільні платежі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) Тільки чекові перекази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) Оплата послуг через пошту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а з наступних стратегій маркетингу ефективна для електронної комерції?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) Тільки традиційна реклама у газетах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b) Контент-маркетинг, соціальні мережі, </w:t>
      </w:r>
      <w:proofErr w:type="spellStart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таргетинг</w:t>
      </w:r>
      <w:proofErr w:type="spellEnd"/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) Лише безпосередні зустрічі з покупцями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) Випадкові розсилки на електронну пошту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 можливості та виклики пов'язані з використанням соціальних мереж у сфері електронної комерції?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) Збільшення обсягів продажів, збільшення взаємодії з клієнтами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b) Тільки зменшення видатків на рекламу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) Тільки ризики порушення конфіденційності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) Зниження важливості зворотного зв'язку з клієнтами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 фактори впливають на ефективність логістичних процесів у електронній комерції?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) Тільки кількість товарів у каталозі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b) Швидкість доставки, правильне управління запасами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) Тільки розмір складських приміщень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) Кількість рекламних банерів на сайті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 можна оптимізувати процеси обробки та відправлення замовлень у електронному магазині?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a) Тільки збільшення цін на товари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b) Використання автоматизованих систем управління складом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) Лише зменшення різноманітності товарів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) Збільшення обсягів ручної роботи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Які переваги може мати електронний </w:t>
      </w:r>
      <w:proofErr w:type="spellStart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ркетплейс</w:t>
      </w:r>
      <w:proofErr w:type="spellEnd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ля виробників та споживачів?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) Тільки обмеження вибору товарів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b) Зниження конкуренції для виробників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) Збільшення доступності товарів, конкурентоспроможні ціни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) Тільки обмеження можливості порівняння цін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 можливості та виклики пов'язані з використанням інтернету речей (</w:t>
      </w:r>
      <w:proofErr w:type="spellStart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oT</w:t>
      </w:r>
      <w:proofErr w:type="spellEnd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 у сфері електронної комерції?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) Підвищення ефективності доставки, забезпечення персоналізованого обслуговування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b) Тільки складність використання таких технологій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) Зменшення швидкості обслуговування клієнтів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) Тільки підвищення витрат на рекламу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 впливає законодавство на електронну комерцію, зокрема в галузі захисту прав споживачів та конфіденційності?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) Лише ускладнює процес реєстрації на сайті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b) Забезпечує права та безпеку покупців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) Лише зменшує обсяги продажів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) Тільки ускладнює проведення електронних транзакцій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 може електронна комерція впливати на традиційний роздрібний бізнес?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) Тільки зменшення попиту на товари в магазинах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b) Розвиток </w:t>
      </w:r>
      <w:proofErr w:type="spellStart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ультіканальних</w:t>
      </w:r>
      <w:proofErr w:type="spellEnd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тратегій продажів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) Лише збільшення витрат на рекламу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) Зменшення важливості онлайн-продажів</w:t>
      </w:r>
    </w:p>
    <w:p w:rsidR="00865A00" w:rsidRPr="00865A00" w:rsidRDefault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Блок питань на співставлення</w:t>
      </w:r>
      <w:bookmarkStart w:id="0" w:name="_GoBack"/>
      <w:bookmarkEnd w:id="0"/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івпоставте</w:t>
      </w:r>
      <w:proofErr w:type="spellEnd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ип електронної комерції із відповідним прикладом: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) B2C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b) C2C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) B2B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) C2B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клади: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) Продаж товарів споживачам безпосередньо в інтернет-магазині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i) Онлайн-аукціон, де користувачі продають товари один одному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ii) Закупівля товарів чи послуг компанією в інтернеті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iv) Користувачі створюють </w:t>
      </w:r>
      <w:proofErr w:type="spellStart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еооголошення</w:t>
      </w:r>
      <w:proofErr w:type="spellEnd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і пропонують його публікацію рекламодавцям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'яжіть вид електронної платіжної системи із його описом: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) Мобільні платежі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b) Онлайн-платіжки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) Кредитні картки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) Чекові перекази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ис: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) Передача грошей через мобільні пристрої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i) Електронні сервіси, що дозволяють здійснювати платежі через Інтернет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ii) Використання банківських карток для здійснення електронних транзакцій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v) Переказ грошей, який відбувається через банківський чек або поштовий переказ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іставте</w:t>
      </w:r>
      <w:proofErr w:type="spellEnd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ермін із його визначенням: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) Конверсія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b) </w:t>
      </w:r>
      <w:proofErr w:type="spellStart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ультіканальна</w:t>
      </w:r>
      <w:proofErr w:type="spellEnd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тратегія продажів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c) </w:t>
      </w:r>
      <w:proofErr w:type="spellStart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ріміум</w:t>
      </w:r>
      <w:proofErr w:type="spellEnd"/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) Аналітика в електронній комерції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ення: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) Відсоток відвідувачів сайту, які стають покупцями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ii) Стратегія, яка включає в себе використання різних каналів збуту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ii) Модель, при якій базовий функціонал надається безкоштовно, але за розширені можливості платиться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v) Збір та аналіз даних для прийняття управлінських рішень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івставте</w:t>
      </w:r>
      <w:proofErr w:type="spellEnd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етап розробки електронного магазину із його описом: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) Розробка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b) Тестування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) Впровадження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) Підтримка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ис: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i) Виконання виправлень та </w:t>
      </w:r>
      <w:proofErr w:type="spellStart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тимізацій</w:t>
      </w:r>
      <w:proofErr w:type="spellEnd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ісля введення електронного магазину в експлуатацію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i) Перевірка функціональності та стабільності перед введенням в експлуатацію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ii) Створення структури та дизайну електронного магазину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v) Забезпечення нормальної роботи електронного магазину після введення в експлуатацію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'яжіть технологічну інновацію із сферою її впровадження в електронну комерцію: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) Штучний інтелект (AI)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b) Інтернет речей (</w:t>
      </w:r>
      <w:proofErr w:type="spellStart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oT</w:t>
      </w:r>
      <w:proofErr w:type="spellEnd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c) </w:t>
      </w:r>
      <w:proofErr w:type="spellStart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Blockchain</w:t>
      </w:r>
      <w:proofErr w:type="spellEnd"/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) Розпізнавання обличчя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фера впровадження: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) Забезпечення безпеки та надійності електронних транзакцій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i) Персоналізація рекомендацій для покупців на основі їхньої історії покупок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ii) Відстеження руху та стану товарів під час доставки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v) Автоматизація обробки замовлень та управління запасами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івпоставте</w:t>
      </w:r>
      <w:proofErr w:type="spellEnd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етод захисту прав споживачів із його описом: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) Заборона дискримінації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b) Повернення товару протягом 14 днів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) Захист конфіденційності особистої інформації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d) Гарантія якості товару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ис: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) Забезпечення права клієнта повернути товар і отримати повний повернення грошей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i) Захист особистих даних від несанкціонованого доступу та передача третім особам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ii) Заборона обмеження прав клієнта на підставі расової, релігійної чи гендерної приналежності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v) Зобов'язання продавця гарантувати, що товар відповідає вказаній якості та характеристикам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іставте</w:t>
      </w:r>
      <w:proofErr w:type="spellEnd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ермін із його визначенням: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a) </w:t>
      </w:r>
      <w:proofErr w:type="spellStart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лачні</w:t>
      </w:r>
      <w:proofErr w:type="spellEnd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ехнології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b) Мобільна електронна комерція (m-</w:t>
      </w:r>
      <w:proofErr w:type="spellStart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ommerce</w:t>
      </w:r>
      <w:proofErr w:type="spellEnd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) Логістика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) Соціальна мережа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ення: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) Використання мережі для електронної торгівлі та здійснення платежів за допомогою мобільних пристроїв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i) Система для зберігання та обробки даних через Інтернет, що дозволяє отримувати доступ до них з будь-якого місця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ii) Організація та координація процесів доставки товарів від виробника до споживача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v) Віртуальна платформа для обміну інформацією та взаємодії між користувачами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івставте</w:t>
      </w:r>
      <w:proofErr w:type="spellEnd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ид електронного бізнесу із його основною характеристикою: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) E-</w:t>
      </w:r>
      <w:proofErr w:type="spellStart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ommerce</w:t>
      </w:r>
      <w:proofErr w:type="spellEnd"/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b) E-</w:t>
      </w:r>
      <w:proofErr w:type="spellStart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government</w:t>
      </w:r>
      <w:proofErr w:type="spellEnd"/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) E-</w:t>
      </w:r>
      <w:proofErr w:type="spellStart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learning</w:t>
      </w:r>
      <w:proofErr w:type="spellEnd"/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) E-</w:t>
      </w:r>
      <w:proofErr w:type="spellStart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health</w:t>
      </w:r>
      <w:proofErr w:type="spellEnd"/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а характеристика: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) Надання медичних послуг та інформації через Інтернет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ii) Торгівля товарами та послугами в онлайн-режимі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ii) Навчання та отримання освіти через електронні платформи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v) Надання громадських послуг та взаємодія громадян з державою через Інтернет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івпоставте</w:t>
      </w:r>
      <w:proofErr w:type="spellEnd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ид електронної комерції із прикладом: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) B2G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b) C2C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) B2B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) G2C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клади: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) Покупець продає товар іншому покупцеві через онлайн-аукціон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i) Компанія закуповує сировину у виробника через Інтернет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ii) Громадянин здійснює платіж за комунальні послуги через веб-портал місцевої влади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v) Організація здійснює продаж товарів або послуг державній установі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івпоставте</w:t>
      </w:r>
      <w:proofErr w:type="spellEnd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етоди маркетингу із їхнім впливом на покупців: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a) </w:t>
      </w:r>
      <w:proofErr w:type="spellStart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Email</w:t>
      </w:r>
      <w:proofErr w:type="spellEnd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маркетинг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b) Відео-маркетинг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c) </w:t>
      </w:r>
      <w:proofErr w:type="spellStart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філіатський</w:t>
      </w:r>
      <w:proofErr w:type="spellEnd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аркетинг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) Соціальний маркетинг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плив на покупців: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) Залучення через рекламні кампанії на соціальних мережах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i) Використання спеціальних посилань для просування товарів чи послуг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ii) Використання електронних листів для розсилання рекламної інформації.</w:t>
      </w:r>
    </w:p>
    <w:p w:rsidR="00865A00" w:rsidRPr="00865A00" w:rsidRDefault="00865A00" w:rsidP="00865A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v) Використання відео контенту для створення інтересу до продукту чи бренду.</w:t>
      </w:r>
    </w:p>
    <w:p w:rsidR="00865A00" w:rsidRPr="00865A00" w:rsidRDefault="00865A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6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в</w:t>
      </w:r>
      <w:proofErr w:type="spellEnd"/>
    </w:p>
    <w:sectPr w:rsidR="00865A00" w:rsidRPr="00865A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DF3"/>
    <w:multiLevelType w:val="multilevel"/>
    <w:tmpl w:val="BBFE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4C26ED"/>
    <w:multiLevelType w:val="multilevel"/>
    <w:tmpl w:val="FD2E56C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B15B9"/>
    <w:multiLevelType w:val="multilevel"/>
    <w:tmpl w:val="11CA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352360"/>
    <w:multiLevelType w:val="multilevel"/>
    <w:tmpl w:val="95B81E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903DCF"/>
    <w:multiLevelType w:val="multilevel"/>
    <w:tmpl w:val="EC7AC36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560FA"/>
    <w:multiLevelType w:val="multilevel"/>
    <w:tmpl w:val="4DFA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636EF2"/>
    <w:multiLevelType w:val="multilevel"/>
    <w:tmpl w:val="20CC85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D32A93"/>
    <w:multiLevelType w:val="multilevel"/>
    <w:tmpl w:val="268068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E64D46"/>
    <w:multiLevelType w:val="multilevel"/>
    <w:tmpl w:val="7890ABA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271244"/>
    <w:multiLevelType w:val="multilevel"/>
    <w:tmpl w:val="BB2C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595A25"/>
    <w:multiLevelType w:val="multilevel"/>
    <w:tmpl w:val="1A62AAF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2B4316"/>
    <w:multiLevelType w:val="multilevel"/>
    <w:tmpl w:val="C02A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CE3001"/>
    <w:multiLevelType w:val="multilevel"/>
    <w:tmpl w:val="A628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1050F1"/>
    <w:multiLevelType w:val="multilevel"/>
    <w:tmpl w:val="CC601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836F1D"/>
    <w:multiLevelType w:val="multilevel"/>
    <w:tmpl w:val="1152E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6F3C31"/>
    <w:multiLevelType w:val="multilevel"/>
    <w:tmpl w:val="EB3E6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C23116"/>
    <w:multiLevelType w:val="multilevel"/>
    <w:tmpl w:val="AC96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2C610B"/>
    <w:multiLevelType w:val="multilevel"/>
    <w:tmpl w:val="6B0ABC1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724941"/>
    <w:multiLevelType w:val="multilevel"/>
    <w:tmpl w:val="15E6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326C50"/>
    <w:multiLevelType w:val="multilevel"/>
    <w:tmpl w:val="25D6FF8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DE5A52"/>
    <w:multiLevelType w:val="multilevel"/>
    <w:tmpl w:val="96F8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890CFA"/>
    <w:multiLevelType w:val="multilevel"/>
    <w:tmpl w:val="13865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36735"/>
    <w:multiLevelType w:val="multilevel"/>
    <w:tmpl w:val="7390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EB13BF"/>
    <w:multiLevelType w:val="multilevel"/>
    <w:tmpl w:val="73D2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763101"/>
    <w:multiLevelType w:val="multilevel"/>
    <w:tmpl w:val="464E82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E82D7B"/>
    <w:multiLevelType w:val="multilevel"/>
    <w:tmpl w:val="06DED9A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3"/>
  </w:num>
  <w:num w:numId="5">
    <w:abstractNumId w:val="5"/>
  </w:num>
  <w:num w:numId="6">
    <w:abstractNumId w:val="25"/>
  </w:num>
  <w:num w:numId="7">
    <w:abstractNumId w:val="6"/>
  </w:num>
  <w:num w:numId="8">
    <w:abstractNumId w:val="11"/>
  </w:num>
  <w:num w:numId="9">
    <w:abstractNumId w:val="8"/>
  </w:num>
  <w:num w:numId="10">
    <w:abstractNumId w:val="18"/>
  </w:num>
  <w:num w:numId="11">
    <w:abstractNumId w:val="4"/>
  </w:num>
  <w:num w:numId="12">
    <w:abstractNumId w:val="0"/>
  </w:num>
  <w:num w:numId="13">
    <w:abstractNumId w:val="19"/>
  </w:num>
  <w:num w:numId="14">
    <w:abstractNumId w:val="22"/>
  </w:num>
  <w:num w:numId="15">
    <w:abstractNumId w:val="1"/>
  </w:num>
  <w:num w:numId="16">
    <w:abstractNumId w:val="23"/>
  </w:num>
  <w:num w:numId="17">
    <w:abstractNumId w:val="17"/>
  </w:num>
  <w:num w:numId="18">
    <w:abstractNumId w:val="9"/>
  </w:num>
  <w:num w:numId="19">
    <w:abstractNumId w:val="10"/>
  </w:num>
  <w:num w:numId="20">
    <w:abstractNumId w:val="16"/>
  </w:num>
  <w:num w:numId="21">
    <w:abstractNumId w:val="7"/>
  </w:num>
  <w:num w:numId="22">
    <w:abstractNumId w:val="20"/>
  </w:num>
  <w:num w:numId="23">
    <w:abstractNumId w:val="14"/>
  </w:num>
  <w:num w:numId="24">
    <w:abstractNumId w:val="21"/>
  </w:num>
  <w:num w:numId="25">
    <w:abstractNumId w:val="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93E"/>
    <w:rsid w:val="005E1749"/>
    <w:rsid w:val="00865A00"/>
    <w:rsid w:val="00B8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40F3"/>
  <w15:chartTrackingRefBased/>
  <w15:docId w15:val="{EC051361-5146-401E-8FF5-41B9E9BA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865A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292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71850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16496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68540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109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401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572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323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1287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08467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98124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3006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395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992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2570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030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7693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272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7284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853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26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997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7492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11006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52909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216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587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97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57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231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5859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158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943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736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5283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9786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44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76711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64712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8140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328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013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550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377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1426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75994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25174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310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382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83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634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886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5325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628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1330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30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131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691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5307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93300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82115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621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180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74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856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346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80136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25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853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7331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546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7983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9A285-EE24-4BE2-8D94-439042B9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7261</Words>
  <Characters>4140</Characters>
  <Application>Microsoft Office Word</Application>
  <DocSecurity>0</DocSecurity>
  <Lines>34</Lines>
  <Paragraphs>22</Paragraphs>
  <ScaleCrop>false</ScaleCrop>
  <Company/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12-19T08:52:00Z</dcterms:created>
  <dcterms:modified xsi:type="dcterms:W3CDTF">2023-12-19T09:00:00Z</dcterms:modified>
</cp:coreProperties>
</file>